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58FE" w14:textId="45C6F959" w:rsidR="005D7039" w:rsidRDefault="00E46CA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855B48">
        <w:rPr>
          <w:rFonts w:ascii="Times New Roman" w:hAnsi="Times New Roman" w:cs="Times New Roman"/>
          <w:b/>
          <w:bCs/>
          <w:sz w:val="28"/>
          <w:szCs w:val="28"/>
        </w:rPr>
        <w:t>РУДЬ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14:paraId="5BD3F0DF" w14:textId="6B77B49A" w:rsidR="00301B6B" w:rsidRPr="00301B6B" w:rsidRDefault="00206C01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АЯ ДВАДЦАТЬ ВОСЬМАЯ</w:t>
      </w:r>
      <w:r w:rsidR="00301B6B" w:rsidRPr="00301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B48">
        <w:rPr>
          <w:rFonts w:ascii="Times New Roman" w:hAnsi="Times New Roman" w:cs="Times New Roman"/>
          <w:b/>
          <w:sz w:val="28"/>
          <w:szCs w:val="28"/>
        </w:rPr>
        <w:t>СЕССИЯ</w:t>
      </w:r>
    </w:p>
    <w:p w14:paraId="6CCC8ABA" w14:textId="2F7B6E12"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5B4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C01">
        <w:rPr>
          <w:rFonts w:ascii="Times New Roman" w:hAnsi="Times New Roman" w:cs="Times New Roman"/>
          <w:b/>
          <w:bCs/>
          <w:sz w:val="28"/>
          <w:szCs w:val="28"/>
        </w:rPr>
        <w:t>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F2FB1A" w14:textId="77777777"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D980642" w14:textId="727751F9"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C30DA">
        <w:rPr>
          <w:rFonts w:ascii="Times New Roman" w:hAnsi="Times New Roman" w:cs="Times New Roman"/>
          <w:sz w:val="28"/>
          <w:szCs w:val="28"/>
        </w:rPr>
        <w:t xml:space="preserve"> 15 окт</w:t>
      </w:r>
      <w:r w:rsidR="001A3860">
        <w:rPr>
          <w:rFonts w:ascii="Times New Roman" w:hAnsi="Times New Roman" w:cs="Times New Roman"/>
          <w:sz w:val="28"/>
          <w:szCs w:val="28"/>
        </w:rPr>
        <w:t>ября 2021</w:t>
      </w:r>
      <w:r w:rsidR="00855B48">
        <w:rPr>
          <w:rFonts w:ascii="Times New Roman" w:hAnsi="Times New Roman" w:cs="Times New Roman"/>
          <w:sz w:val="28"/>
          <w:szCs w:val="28"/>
        </w:rPr>
        <w:t xml:space="preserve"> г</w:t>
      </w:r>
      <w:r w:rsidR="00855B48" w:rsidRPr="00206C01">
        <w:rPr>
          <w:rFonts w:ascii="Times New Roman" w:hAnsi="Times New Roman" w:cs="Times New Roman"/>
          <w:sz w:val="28"/>
          <w:szCs w:val="28"/>
        </w:rPr>
        <w:t>.</w:t>
      </w:r>
      <w:r w:rsidRPr="00206C01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 </w:t>
      </w:r>
      <w:r w:rsidR="008C30DA">
        <w:rPr>
          <w:rFonts w:ascii="Times New Roman" w:hAnsi="Times New Roman" w:cs="Times New Roman"/>
          <w:sz w:val="28"/>
          <w:szCs w:val="28"/>
        </w:rPr>
        <w:t xml:space="preserve">      </w:t>
      </w:r>
      <w:r w:rsidR="00206C01">
        <w:rPr>
          <w:rFonts w:ascii="Times New Roman" w:hAnsi="Times New Roman" w:cs="Times New Roman"/>
          <w:sz w:val="28"/>
          <w:szCs w:val="28"/>
        </w:rPr>
        <w:t xml:space="preserve"> </w:t>
      </w:r>
      <w:r w:rsidRPr="00206C01">
        <w:rPr>
          <w:rFonts w:ascii="Times New Roman" w:hAnsi="Times New Roman" w:cs="Times New Roman"/>
          <w:sz w:val="28"/>
          <w:szCs w:val="28"/>
        </w:rPr>
        <w:t>№ </w:t>
      </w:r>
      <w:r w:rsidR="00B140FE">
        <w:rPr>
          <w:rFonts w:ascii="Times New Roman" w:hAnsi="Times New Roman" w:cs="Times New Roman"/>
          <w:sz w:val="28"/>
          <w:szCs w:val="28"/>
        </w:rPr>
        <w:t>135</w:t>
      </w:r>
    </w:p>
    <w:p w14:paraId="7C350EE1" w14:textId="51B1C9D1" w:rsidR="005D7039" w:rsidRPr="005D7039" w:rsidRDefault="005D7039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 xml:space="preserve">с. </w:t>
      </w:r>
      <w:r w:rsidR="00855B48">
        <w:rPr>
          <w:rFonts w:ascii="Times New Roman" w:hAnsi="Times New Roman" w:cs="Times New Roman"/>
          <w:sz w:val="28"/>
          <w:szCs w:val="28"/>
        </w:rPr>
        <w:t>Рудь</w:t>
      </w:r>
    </w:p>
    <w:p w14:paraId="1A88C627" w14:textId="21ECB191"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43FA0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«О передаче Контрольно-счетной палате муниципального образования Отрадненский район полномочий Контрольно-счетного органа </w:t>
      </w:r>
      <w:r w:rsidR="00855B48">
        <w:rPr>
          <w:rFonts w:ascii="Times New Roman" w:hAnsi="Times New Roman" w:cs="Times New Roman"/>
          <w:b/>
          <w:bCs/>
          <w:sz w:val="28"/>
          <w:szCs w:val="28"/>
        </w:rPr>
        <w:t xml:space="preserve">Рудье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30D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14:paraId="0C2675C0" w14:textId="4C9C8F95"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C01">
        <w:rPr>
          <w:rFonts w:ascii="Times New Roman" w:hAnsi="Times New Roman" w:cs="Times New Roman"/>
          <w:sz w:val="28"/>
          <w:szCs w:val="28"/>
        </w:rPr>
        <w:t>Руд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06C0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06C01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206C0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3A800757" w14:textId="77777777"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5CA65E1C" w14:textId="52BD3C41"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BE0FEC">
        <w:rPr>
          <w:rFonts w:ascii="Times New Roman" w:hAnsi="Times New Roman" w:cs="Times New Roman"/>
          <w:sz w:val="28"/>
          <w:szCs w:val="28"/>
        </w:rPr>
        <w:t>форм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206C01" w:rsidRPr="00206C01">
        <w:rPr>
          <w:rFonts w:ascii="Times New Roman" w:hAnsi="Times New Roman" w:cs="Times New Roman"/>
          <w:sz w:val="28"/>
          <w:szCs w:val="28"/>
        </w:rPr>
        <w:t>Рудьев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D7039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5D7039">
        <w:rPr>
          <w:rFonts w:ascii="Times New Roman" w:hAnsi="Times New Roman" w:cs="Times New Roman"/>
          <w:sz w:val="28"/>
          <w:szCs w:val="28"/>
        </w:rPr>
        <w:t xml:space="preserve">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8C30DA">
        <w:rPr>
          <w:rFonts w:ascii="Times New Roman" w:hAnsi="Times New Roman" w:cs="Times New Roman"/>
          <w:sz w:val="28"/>
          <w:szCs w:val="28"/>
        </w:rPr>
        <w:t>2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14:paraId="75753947" w14:textId="42BFE726"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206C01">
        <w:rPr>
          <w:rFonts w:ascii="Times New Roman" w:hAnsi="Times New Roman" w:cs="Times New Roman"/>
          <w:sz w:val="28"/>
          <w:szCs w:val="28"/>
        </w:rPr>
        <w:t>по вопросам экономики, бюджета, инвестиций и контрол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06C01" w:rsidRPr="00206C01">
        <w:rPr>
          <w:rFonts w:ascii="Times New Roman" w:eastAsia="Calibri" w:hAnsi="Times New Roman" w:cs="Times New Roman"/>
          <w:sz w:val="28"/>
          <w:szCs w:val="28"/>
        </w:rPr>
        <w:t>Руд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6C01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206C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06C01">
        <w:rPr>
          <w:rFonts w:ascii="Times New Roman" w:hAnsi="Times New Roman" w:cs="Times New Roman"/>
          <w:sz w:val="28"/>
          <w:szCs w:val="28"/>
        </w:rPr>
        <w:t>Назарова А.С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234238" w14:textId="3CB703EB"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8C30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B027B3" w14:textId="77777777"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EAB1FE8" w14:textId="77777777" w:rsidR="005D7039" w:rsidRPr="00106A13" w:rsidRDefault="005D7039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14:paraId="65F400E3" w14:textId="0817D43D" w:rsidR="005D7039" w:rsidRPr="00106A13" w:rsidRDefault="003E4476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4476">
        <w:rPr>
          <w:rFonts w:ascii="Times New Roman" w:eastAsia="Calibri" w:hAnsi="Times New Roman" w:cs="Times New Roman"/>
          <w:sz w:val="28"/>
          <w:szCs w:val="28"/>
        </w:rPr>
        <w:t>Рудьевского</w:t>
      </w:r>
      <w:r w:rsidR="005D7039"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14:paraId="5CD2FD19" w14:textId="30A390D4" w:rsidR="005D7039" w:rsidRDefault="005D7039" w:rsidP="005D70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proofErr w:type="spellEnd"/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района                                                                  </w:t>
      </w:r>
      <w:r w:rsidR="003E4476">
        <w:rPr>
          <w:rFonts w:ascii="Times New Roman" w:eastAsia="Calibri" w:hAnsi="Times New Roman" w:cs="Times New Roman"/>
          <w:sz w:val="28"/>
          <w:szCs w:val="28"/>
        </w:rPr>
        <w:t xml:space="preserve">      А.И. </w:t>
      </w:r>
      <w:proofErr w:type="spellStart"/>
      <w:r w:rsidR="003E4476">
        <w:rPr>
          <w:rFonts w:ascii="Times New Roman" w:eastAsia="Calibri" w:hAnsi="Times New Roman" w:cs="Times New Roman"/>
          <w:sz w:val="28"/>
          <w:szCs w:val="28"/>
        </w:rPr>
        <w:t>Чакалов</w:t>
      </w:r>
      <w:proofErr w:type="spellEnd"/>
    </w:p>
    <w:p w14:paraId="254492DB" w14:textId="77777777"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1E7814E0" w14:textId="77777777" w:rsidR="001A3860" w:rsidRDefault="001A3860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7FC58866" w14:textId="77777777" w:rsidR="001A3860" w:rsidRDefault="001A3860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14:paraId="52C2AF2E" w14:textId="2B104717"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43FA0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14:paraId="11C74677" w14:textId="774BEA80"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</w:t>
      </w:r>
      <w:r w:rsid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счетной палате муниципальн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24E6F309" w14:textId="2DA70906"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3E4476" w:rsidRP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дьевского </w:t>
      </w:r>
      <w:bookmarkStart w:id="0" w:name="_GoBack"/>
      <w:bookmarkEnd w:id="0"/>
      <w:r w:rsid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14:paraId="4B0675C3" w14:textId="21AC6B2E"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30D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51E09D58" w14:textId="77777777"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011B33" w14:textId="77777777"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127D5264" w14:textId="1475E502"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E0FE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E0FE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43F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43FA0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443FA0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43FA0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BE0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6CCE7827" w14:textId="77777777"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47E4685A" w14:textId="5D46EA13" w:rsidR="00C77449" w:rsidRDefault="003E4476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P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дьевского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ления Отрадненского района 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P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дьев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к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аковича</w:t>
      </w:r>
      <w:proofErr w:type="spellEnd"/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Pr="003E44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дьевского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, с одной стороны, Совет 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="00C77449"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14:paraId="20842C06" w14:textId="77777777"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99A82B" w14:textId="77777777"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14:paraId="66D51FC2" w14:textId="47C9BC0A"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3E4476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3E4476" w:rsidRPr="003E4476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14:paraId="193040C7" w14:textId="77777777"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14:paraId="6B31C9F6" w14:textId="77777777"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14:paraId="701DE0FE" w14:textId="77777777"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14:paraId="454D6F94" w14:textId="77777777"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14:paraId="46BE4B9E" w14:textId="77777777"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14:paraId="0D67D7D9" w14:textId="77777777"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14:paraId="63D06570" w14:textId="77777777"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14:paraId="4CD07013" w14:textId="178AA85D"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4476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4476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.</w:t>
      </w:r>
    </w:p>
    <w:p w14:paraId="73686270" w14:textId="662BE1DD"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DA2EB1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14:paraId="06956537" w14:textId="77777777"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14:paraId="2C58B2A4" w14:textId="438CC975"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C30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C30D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14:paraId="61CA183D" w14:textId="3F89BAE4" w:rsidR="009617DE" w:rsidRDefault="009617DE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919F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9919F4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9919F4">
        <w:rPr>
          <w:rFonts w:ascii="Times New Roman" w:hAnsi="Times New Roman"/>
          <w:sz w:val="28"/>
          <w:szCs w:val="28"/>
        </w:rPr>
        <w:t xml:space="preserve"> района </w:t>
      </w:r>
      <w:r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110D41F" w14:textId="77777777"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14:paraId="1DA67BAF" w14:textId="77777777"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14:paraId="16E3BAEC" w14:textId="77777777"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86BB1D" w14:textId="66EC602B" w:rsidR="00050FA1" w:rsidRPr="00050FA1" w:rsidRDefault="00DA2EB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>межбюджетных трансфертов на 202</w:t>
      </w:r>
      <w:r w:rsidR="008C30DA">
        <w:rPr>
          <w:rFonts w:ascii="Times New Roman" w:hAnsi="Times New Roman"/>
          <w:color w:val="000000"/>
          <w:sz w:val="28"/>
          <w:szCs w:val="28"/>
        </w:rPr>
        <w:t>2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год, предоставляемых из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050FA1"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="00050FA1"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050FA1"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 сельского поселения Отрадненского района на осуществление переданных полномочий по финансовому контролю</w:t>
      </w:r>
      <w:r w:rsidR="00050FA1"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твержденной решением Совета</w:t>
      </w:r>
      <w:r w:rsidR="00050FA1" w:rsidRPr="00050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050FA1" w:rsidRPr="00050FA1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proofErr w:type="gramEnd"/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7 ноября 2020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79</w:t>
      </w:r>
      <w:r w:rsidR="00050FA1"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14:paraId="00C5170A" w14:textId="49122BEB"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2. Объем межбюджетных трансфертов, определенный в установленном выше порядке, равен </w:t>
      </w:r>
      <w:r w:rsidR="00CE725F">
        <w:rPr>
          <w:rFonts w:ascii="Times New Roman" w:hAnsi="Times New Roman"/>
          <w:bCs/>
          <w:sz w:val="28"/>
          <w:szCs w:val="28"/>
        </w:rPr>
        <w:t>33</w:t>
      </w:r>
      <w:r w:rsidR="00DA2EB1">
        <w:rPr>
          <w:rFonts w:ascii="Times New Roman" w:hAnsi="Times New Roman"/>
          <w:bCs/>
          <w:sz w:val="28"/>
          <w:szCs w:val="28"/>
        </w:rPr>
        <w:t>000</w:t>
      </w:r>
      <w:r w:rsidRPr="00050FA1">
        <w:rPr>
          <w:rFonts w:ascii="Times New Roman" w:hAnsi="Times New Roman"/>
          <w:bCs/>
          <w:sz w:val="28"/>
          <w:szCs w:val="28"/>
        </w:rPr>
        <w:t xml:space="preserve"> (</w:t>
      </w:r>
      <w:r w:rsidR="00CE725F">
        <w:rPr>
          <w:rFonts w:ascii="Times New Roman" w:hAnsi="Times New Roman"/>
          <w:bCs/>
          <w:sz w:val="28"/>
          <w:szCs w:val="28"/>
        </w:rPr>
        <w:t>Тридцать три</w:t>
      </w:r>
      <w:r w:rsidR="00DA2EB1">
        <w:rPr>
          <w:rFonts w:ascii="Times New Roman" w:hAnsi="Times New Roman"/>
          <w:bCs/>
          <w:sz w:val="28"/>
          <w:szCs w:val="28"/>
        </w:rPr>
        <w:t xml:space="preserve"> тысяч</w:t>
      </w:r>
      <w:r w:rsidR="00CE725F">
        <w:rPr>
          <w:rFonts w:ascii="Times New Roman" w:hAnsi="Times New Roman"/>
          <w:bCs/>
          <w:sz w:val="28"/>
          <w:szCs w:val="28"/>
        </w:rPr>
        <w:t>и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14:paraId="24118365" w14:textId="49EC9665"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Для проведения контрольно-счетным органом района контрольных и экспертно-аналитических мероприятий, предусмотренных поруч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ениями и предложениями Совета Рудьев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на или предложениями  главы Рудьев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оглашением в установленном настоящим Соглашением порядке.</w:t>
      </w:r>
    </w:p>
    <w:p w14:paraId="4EEA8C57" w14:textId="77777777"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14:paraId="5CB75143" w14:textId="30A3107D"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CE725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умме 33</w:t>
      </w:r>
      <w:r w:rsidR="00DA2E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00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8C30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й в срок до 1 апреля 2022</w:t>
      </w:r>
      <w:r w:rsidR="00DA2E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7FB55812" w14:textId="77777777"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14:paraId="6B00977C" w14:textId="77777777"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14:paraId="10C04E16" w14:textId="6E2991A7"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050FA1">
        <w:rPr>
          <w:rFonts w:ascii="Times New Roman" w:hAnsi="Times New Roman"/>
          <w:bCs/>
          <w:sz w:val="28"/>
          <w:szCs w:val="28"/>
        </w:rPr>
        <w:t>Отрадненского</w:t>
      </w:r>
      <w:proofErr w:type="spellEnd"/>
      <w:r w:rsidRPr="00050FA1">
        <w:rPr>
          <w:rFonts w:ascii="Times New Roman" w:hAnsi="Times New Roman"/>
          <w:bCs/>
          <w:sz w:val="28"/>
          <w:szCs w:val="28"/>
        </w:rPr>
        <w:t xml:space="preserve">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14:paraId="3C8053F8" w14:textId="51E95C2E"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="00B601E8">
        <w:rPr>
          <w:rFonts w:ascii="Times New Roman" w:hAnsi="Times New Roman"/>
          <w:bCs/>
          <w:sz w:val="28"/>
          <w:szCs w:val="28"/>
        </w:rPr>
        <w:t>, КПП 2372</w:t>
      </w:r>
      <w:r w:rsidRPr="00050FA1">
        <w:rPr>
          <w:rFonts w:ascii="Times New Roman" w:hAnsi="Times New Roman"/>
          <w:bCs/>
          <w:sz w:val="28"/>
          <w:szCs w:val="28"/>
        </w:rPr>
        <w:t>01001</w:t>
      </w:r>
    </w:p>
    <w:p w14:paraId="222230DB" w14:textId="00824527" w:rsidR="00050FA1" w:rsidRPr="00DA2EB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2EB1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B601E8">
        <w:rPr>
          <w:rFonts w:ascii="Times New Roman" w:hAnsi="Times New Roman"/>
          <w:bCs/>
          <w:sz w:val="28"/>
          <w:szCs w:val="28"/>
        </w:rPr>
        <w:t>(</w:t>
      </w:r>
      <w:r w:rsidR="00143D03" w:rsidRPr="00DA2EB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Отрадненский район </w:t>
      </w:r>
      <w:proofErr w:type="gramStart"/>
      <w:r w:rsidR="00143D03" w:rsidRPr="00DA2EB1">
        <w:rPr>
          <w:rFonts w:ascii="Times New Roman" w:eastAsia="Times New Roman" w:hAnsi="Times New Roman" w:cs="Times New Roman"/>
          <w:kern w:val="2"/>
          <w:sz w:val="28"/>
          <w:szCs w:val="28"/>
        </w:rPr>
        <w:t>л</w:t>
      </w:r>
      <w:proofErr w:type="gramEnd"/>
      <w:r w:rsidR="00143D03" w:rsidRPr="00DA2EB1">
        <w:rPr>
          <w:rFonts w:ascii="Times New Roman" w:eastAsia="Times New Roman" w:hAnsi="Times New Roman" w:cs="Times New Roman"/>
          <w:kern w:val="2"/>
          <w:sz w:val="28"/>
          <w:szCs w:val="28"/>
        </w:rPr>
        <w:t>/с 04183207760</w:t>
      </w:r>
      <w:r w:rsidRPr="00DA2EB1">
        <w:rPr>
          <w:rFonts w:ascii="Times New Roman" w:hAnsi="Times New Roman"/>
          <w:bCs/>
          <w:sz w:val="28"/>
          <w:szCs w:val="28"/>
        </w:rPr>
        <w:t>)</w:t>
      </w:r>
    </w:p>
    <w:p w14:paraId="14B8FA48" w14:textId="116869FF" w:rsidR="00050FA1" w:rsidRDefault="00B601E8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КС 40102</w:t>
      </w:r>
      <w:r w:rsidR="00050FA1" w:rsidRPr="00DA2EB1">
        <w:rPr>
          <w:rFonts w:ascii="Times New Roman" w:hAnsi="Times New Roman"/>
          <w:bCs/>
          <w:sz w:val="28"/>
          <w:szCs w:val="28"/>
        </w:rPr>
        <w:t>810</w:t>
      </w:r>
      <w:r>
        <w:rPr>
          <w:rFonts w:ascii="Times New Roman" w:hAnsi="Times New Roman"/>
          <w:bCs/>
          <w:sz w:val="28"/>
          <w:szCs w:val="28"/>
        </w:rPr>
        <w:t>945370000010</w:t>
      </w:r>
    </w:p>
    <w:p w14:paraId="07FD09AA" w14:textId="6DB707B1" w:rsidR="00B601E8" w:rsidRPr="00DA2EB1" w:rsidRDefault="00B601E8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мер казначейского счета 03100643000000011800</w:t>
      </w:r>
    </w:p>
    <w:p w14:paraId="176662E4" w14:textId="0C8B46EF" w:rsidR="00050FA1" w:rsidRPr="00DA2EB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2EB1">
        <w:rPr>
          <w:rFonts w:ascii="Times New Roman" w:hAnsi="Times New Roman"/>
          <w:bCs/>
          <w:sz w:val="28"/>
          <w:szCs w:val="28"/>
        </w:rPr>
        <w:t xml:space="preserve">Банк: </w:t>
      </w:r>
      <w:proofErr w:type="gramStart"/>
      <w:r w:rsidRPr="00DA2EB1">
        <w:rPr>
          <w:rFonts w:ascii="Times New Roman" w:hAnsi="Times New Roman"/>
          <w:bCs/>
          <w:sz w:val="28"/>
          <w:szCs w:val="28"/>
        </w:rPr>
        <w:t>Ю</w:t>
      </w:r>
      <w:r w:rsidR="00B601E8">
        <w:rPr>
          <w:rFonts w:ascii="Times New Roman" w:hAnsi="Times New Roman"/>
          <w:bCs/>
          <w:sz w:val="28"/>
          <w:szCs w:val="28"/>
        </w:rPr>
        <w:t>ЖНОЕ</w:t>
      </w:r>
      <w:proofErr w:type="gramEnd"/>
      <w:r w:rsidRPr="00DA2EB1">
        <w:rPr>
          <w:rFonts w:ascii="Times New Roman" w:hAnsi="Times New Roman"/>
          <w:bCs/>
          <w:sz w:val="28"/>
          <w:szCs w:val="28"/>
        </w:rPr>
        <w:t xml:space="preserve"> ГУ Б</w:t>
      </w:r>
      <w:r w:rsidR="00B601E8">
        <w:rPr>
          <w:rFonts w:ascii="Times New Roman" w:hAnsi="Times New Roman"/>
          <w:bCs/>
          <w:sz w:val="28"/>
          <w:szCs w:val="28"/>
        </w:rPr>
        <w:t>АНКА</w:t>
      </w:r>
      <w:r w:rsidRPr="00DA2EB1">
        <w:rPr>
          <w:rFonts w:ascii="Times New Roman" w:hAnsi="Times New Roman"/>
          <w:bCs/>
          <w:sz w:val="28"/>
          <w:szCs w:val="28"/>
        </w:rPr>
        <w:t xml:space="preserve"> Р</w:t>
      </w:r>
      <w:r w:rsidR="00B601E8">
        <w:rPr>
          <w:rFonts w:ascii="Times New Roman" w:hAnsi="Times New Roman"/>
          <w:bCs/>
          <w:sz w:val="28"/>
          <w:szCs w:val="28"/>
        </w:rPr>
        <w:t xml:space="preserve">ОССИИ//УФК по </w:t>
      </w:r>
      <w:r w:rsidRPr="00DA2EB1">
        <w:rPr>
          <w:rFonts w:ascii="Times New Roman" w:hAnsi="Times New Roman"/>
          <w:bCs/>
          <w:sz w:val="28"/>
          <w:szCs w:val="28"/>
        </w:rPr>
        <w:t>Краснодар</w:t>
      </w:r>
      <w:r w:rsidR="00B601E8">
        <w:rPr>
          <w:rFonts w:ascii="Times New Roman" w:hAnsi="Times New Roman"/>
          <w:bCs/>
          <w:sz w:val="28"/>
          <w:szCs w:val="28"/>
        </w:rPr>
        <w:t>скому краю г. Краснодар</w:t>
      </w:r>
    </w:p>
    <w:p w14:paraId="4DEC8A49" w14:textId="196B0072" w:rsidR="00050FA1" w:rsidRPr="00DA2EB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2EB1">
        <w:rPr>
          <w:rFonts w:ascii="Times New Roman" w:hAnsi="Times New Roman"/>
          <w:bCs/>
          <w:sz w:val="28"/>
          <w:szCs w:val="28"/>
        </w:rPr>
        <w:t xml:space="preserve">БИК </w:t>
      </w:r>
      <w:r w:rsidR="00B601E8">
        <w:rPr>
          <w:rFonts w:ascii="Times New Roman" w:hAnsi="Times New Roman"/>
          <w:bCs/>
          <w:sz w:val="28"/>
          <w:szCs w:val="28"/>
        </w:rPr>
        <w:t>ТОФК 010349101</w:t>
      </w:r>
      <w:r w:rsidRPr="00DA2EB1">
        <w:rPr>
          <w:rFonts w:ascii="Times New Roman" w:hAnsi="Times New Roman"/>
          <w:bCs/>
          <w:sz w:val="28"/>
          <w:szCs w:val="28"/>
        </w:rPr>
        <w:t xml:space="preserve">, КБК </w:t>
      </w:r>
      <w:r w:rsidR="00143D03" w:rsidRPr="00DA2EB1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14:paraId="0681FAF9" w14:textId="77777777"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2EB1">
        <w:rPr>
          <w:rFonts w:ascii="Times New Roman" w:hAnsi="Times New Roman"/>
          <w:bCs/>
          <w:sz w:val="28"/>
          <w:szCs w:val="28"/>
        </w:rPr>
        <w:t>ОКТМО 03637000.</w:t>
      </w:r>
    </w:p>
    <w:p w14:paraId="4385DDE0" w14:textId="77777777" w:rsidR="006E4D33" w:rsidRPr="00050FA1" w:rsidRDefault="006E4D33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019DB5CB" w14:textId="77777777"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14:paraId="1A53D0F0" w14:textId="77777777"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14:paraId="1C8356C4" w14:textId="77777777"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14:paraId="75A4586E" w14:textId="77777777"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14:paraId="3CE17780" w14:textId="77777777"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14:paraId="30B22B37" w14:textId="77777777"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14:paraId="3E309BEC" w14:textId="77777777"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9DA7663" w14:textId="77777777"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14:paraId="7CFCA301" w14:textId="77777777"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14:paraId="030664EA" w14:textId="77777777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14:paraId="275A08C0" w14:textId="12E8C26B"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при условии предоставления достаточных ресурсов для их исполнения;</w:t>
      </w:r>
    </w:p>
    <w:p w14:paraId="440E79E1" w14:textId="3A798E2B"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ли главой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7A668C32" w14:textId="77777777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4B1D43BD" w14:textId="77777777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14:paraId="3CBC80F4" w14:textId="77777777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26ABDB92" w14:textId="77777777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2A133C18" w14:textId="31E96581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14:paraId="3EF52635" w14:textId="5830243C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5DC78FA7" w14:textId="10FF45C8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соответствующие предложения;</w:t>
      </w:r>
    </w:p>
    <w:p w14:paraId="4BDECFAF" w14:textId="1BAEAE0A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с предложениями по их устранению;</w:t>
      </w:r>
    </w:p>
    <w:p w14:paraId="3DD25A7F" w14:textId="10EF1742"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14:paraId="49E67F85" w14:textId="479EC4B9" w:rsidR="00D61547" w:rsidRDefault="000D1E3E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AB6F2CD" w14:textId="77777777"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78D6203" w14:textId="27DF4E3F"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</w:t>
      </w:r>
      <w:proofErr w:type="spellStart"/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Отрадненского</w:t>
      </w:r>
      <w:proofErr w:type="spellEnd"/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района:</w:t>
      </w:r>
      <w:bookmarkEnd w:id="6"/>
    </w:p>
    <w:p w14:paraId="15F5E821" w14:textId="77777777"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14:paraId="15D70811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14:paraId="755D31FD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14:paraId="1353B17F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14:paraId="0CCD0EE9" w14:textId="78858B8B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14:paraId="31C1B5D8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14:paraId="6F69F7F5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14:paraId="4F5A5FB3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59162CDE" w14:textId="77777777"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14:paraId="42C42E7E" w14:textId="77777777"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14:paraId="7B387C8C" w14:textId="77777777"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14:paraId="410F12D3" w14:textId="77777777"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960F3F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и настоящим Соглашением.</w:t>
      </w:r>
    </w:p>
    <w:p w14:paraId="7A520E2D" w14:textId="77777777"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14:paraId="38F6D945" w14:textId="77777777"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14:paraId="70FA0EE5" w14:textId="77777777"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14:paraId="441A576F" w14:textId="77777777"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14:paraId="41991B0F" w14:textId="77777777"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29AFF135" w14:textId="77777777"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DC5412A" w14:textId="77777777"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14:paraId="7361C9F6" w14:textId="77777777"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14:paraId="098DDD2E" w14:textId="77777777"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226AD619" w14:textId="09934A17"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 w:rsidR="00DA2EB1">
        <w:rPr>
          <w:rFonts w:ascii="Times New Roman" w:eastAsia="Times New Roman" w:hAnsi="Times New Roman" w:cs="Times New Roman"/>
          <w:kern w:val="2"/>
          <w:sz w:val="28"/>
          <w:szCs w:val="28"/>
        </w:rPr>
        <w:t>Рудьевского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оведенные мероприятия.</w:t>
      </w:r>
    </w:p>
    <w:p w14:paraId="77A4533F" w14:textId="77777777"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14:paraId="761A93BD" w14:textId="77777777"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4A2C39A" w14:textId="77777777"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36D439" w14:textId="77777777"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14:paraId="09784A21" w14:textId="77777777"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66C08909" w14:textId="77777777"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03560F31" w14:textId="77777777"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17917404" w14:textId="77777777"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14:paraId="421C6D2F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7957299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A3F36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037B61C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452328E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14:paraId="55ED4384" w14:textId="7777777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3819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14:paraId="05F6C7A4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5586AA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14:paraId="571C13E9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34BEAA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183649C" w14:textId="77777777"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8B7A166" w14:textId="77777777"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68AD" w14:textId="3CBAEA7F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1E490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удьев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14:paraId="2237652E" w14:textId="77777777" w:rsid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F2339D" w14:textId="77777777" w:rsidR="001E490E" w:rsidRPr="00D61547" w:rsidRDefault="001E490E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314F42" w14:textId="77777777"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BA5DA1" w14:textId="064B1C6D" w:rsidR="00D61547" w:rsidRPr="00D61547" w:rsidRDefault="000D1E3E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r w:rsidR="001E490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.И. Чакалов</w:t>
            </w:r>
          </w:p>
          <w:p w14:paraId="20A6F4B5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40068A1D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14:paraId="7B77CCC1" w14:textId="7777777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5A6" w14:textId="77777777"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14:paraId="6C339AD9" w14:textId="77777777"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863DB" w14:textId="77777777"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AB8720" w14:textId="77777777"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A3CD" w14:textId="77777777"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DF70DC9" w14:textId="77777777"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9D8B3A8" w14:textId="77777777"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71137E" w14:textId="77777777"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A3DA0" w14:textId="77777777" w:rsidR="009C5186" w:rsidRDefault="009C5186" w:rsidP="00B86A98">
      <w:pPr>
        <w:spacing w:after="0" w:line="240" w:lineRule="auto"/>
      </w:pPr>
      <w:r>
        <w:separator/>
      </w:r>
    </w:p>
  </w:endnote>
  <w:endnote w:type="continuationSeparator" w:id="0">
    <w:p w14:paraId="57CF54DF" w14:textId="77777777" w:rsidR="009C5186" w:rsidRDefault="009C5186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14:paraId="57525848" w14:textId="77777777"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A0">
          <w:rPr>
            <w:noProof/>
          </w:rPr>
          <w:t>3</w:t>
        </w:r>
        <w:r>
          <w:fldChar w:fldCharType="end"/>
        </w:r>
      </w:p>
    </w:sdtContent>
  </w:sdt>
  <w:p w14:paraId="0D11B5B3" w14:textId="77777777"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59E7" w14:textId="77777777" w:rsidR="009C5186" w:rsidRDefault="009C5186" w:rsidP="00B86A98">
      <w:pPr>
        <w:spacing w:after="0" w:line="240" w:lineRule="auto"/>
      </w:pPr>
      <w:r>
        <w:separator/>
      </w:r>
    </w:p>
  </w:footnote>
  <w:footnote w:type="continuationSeparator" w:id="0">
    <w:p w14:paraId="023F9EBB" w14:textId="77777777" w:rsidR="009C5186" w:rsidRDefault="009C5186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05C59"/>
    <w:rsid w:val="00015DC1"/>
    <w:rsid w:val="0002422D"/>
    <w:rsid w:val="00050FA1"/>
    <w:rsid w:val="000610B7"/>
    <w:rsid w:val="00062378"/>
    <w:rsid w:val="000658F8"/>
    <w:rsid w:val="000B3A75"/>
    <w:rsid w:val="000D1E3E"/>
    <w:rsid w:val="000D718F"/>
    <w:rsid w:val="00100ED5"/>
    <w:rsid w:val="001373A2"/>
    <w:rsid w:val="00143D03"/>
    <w:rsid w:val="001664F1"/>
    <w:rsid w:val="00177BCB"/>
    <w:rsid w:val="001A3860"/>
    <w:rsid w:val="001B6EA1"/>
    <w:rsid w:val="001B799D"/>
    <w:rsid w:val="001E3BB0"/>
    <w:rsid w:val="001E490E"/>
    <w:rsid w:val="001E6C7B"/>
    <w:rsid w:val="00204EC4"/>
    <w:rsid w:val="00206C01"/>
    <w:rsid w:val="002127A1"/>
    <w:rsid w:val="00214E69"/>
    <w:rsid w:val="00237AB7"/>
    <w:rsid w:val="0024088C"/>
    <w:rsid w:val="00246288"/>
    <w:rsid w:val="0025320B"/>
    <w:rsid w:val="00267660"/>
    <w:rsid w:val="00270C04"/>
    <w:rsid w:val="0027707B"/>
    <w:rsid w:val="00291BF1"/>
    <w:rsid w:val="00301B6B"/>
    <w:rsid w:val="00312F22"/>
    <w:rsid w:val="00341FAF"/>
    <w:rsid w:val="00342278"/>
    <w:rsid w:val="00355E40"/>
    <w:rsid w:val="00374646"/>
    <w:rsid w:val="00392878"/>
    <w:rsid w:val="003D7C63"/>
    <w:rsid w:val="003E4476"/>
    <w:rsid w:val="00401649"/>
    <w:rsid w:val="004150EA"/>
    <w:rsid w:val="004237D3"/>
    <w:rsid w:val="00443FA0"/>
    <w:rsid w:val="00462852"/>
    <w:rsid w:val="00471805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A4048"/>
    <w:rsid w:val="005B1A1F"/>
    <w:rsid w:val="005D7039"/>
    <w:rsid w:val="005E6488"/>
    <w:rsid w:val="0060011E"/>
    <w:rsid w:val="00617233"/>
    <w:rsid w:val="006214F5"/>
    <w:rsid w:val="00624A5F"/>
    <w:rsid w:val="00634D15"/>
    <w:rsid w:val="00652B81"/>
    <w:rsid w:val="00690DE0"/>
    <w:rsid w:val="0069194B"/>
    <w:rsid w:val="00696FFB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55B48"/>
    <w:rsid w:val="008955AD"/>
    <w:rsid w:val="008C30DA"/>
    <w:rsid w:val="00900AD2"/>
    <w:rsid w:val="0091145D"/>
    <w:rsid w:val="009213E1"/>
    <w:rsid w:val="00946AB2"/>
    <w:rsid w:val="0095753A"/>
    <w:rsid w:val="00960F3F"/>
    <w:rsid w:val="009617DE"/>
    <w:rsid w:val="009862AF"/>
    <w:rsid w:val="00992359"/>
    <w:rsid w:val="009C5186"/>
    <w:rsid w:val="009D7D4C"/>
    <w:rsid w:val="00A040B6"/>
    <w:rsid w:val="00A1365B"/>
    <w:rsid w:val="00A3685B"/>
    <w:rsid w:val="00A37389"/>
    <w:rsid w:val="00A40768"/>
    <w:rsid w:val="00A53C87"/>
    <w:rsid w:val="00A70471"/>
    <w:rsid w:val="00A72C96"/>
    <w:rsid w:val="00A833DE"/>
    <w:rsid w:val="00AA1775"/>
    <w:rsid w:val="00AC12B1"/>
    <w:rsid w:val="00AE11EB"/>
    <w:rsid w:val="00B140FE"/>
    <w:rsid w:val="00B35AE0"/>
    <w:rsid w:val="00B40E48"/>
    <w:rsid w:val="00B601E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0FEC"/>
    <w:rsid w:val="00BE4451"/>
    <w:rsid w:val="00C23FD1"/>
    <w:rsid w:val="00C419DA"/>
    <w:rsid w:val="00C500CF"/>
    <w:rsid w:val="00C77449"/>
    <w:rsid w:val="00CC4741"/>
    <w:rsid w:val="00CD62ED"/>
    <w:rsid w:val="00CE4D3A"/>
    <w:rsid w:val="00CE725F"/>
    <w:rsid w:val="00D075F6"/>
    <w:rsid w:val="00D34DD0"/>
    <w:rsid w:val="00D3641E"/>
    <w:rsid w:val="00D53010"/>
    <w:rsid w:val="00D61547"/>
    <w:rsid w:val="00D71C52"/>
    <w:rsid w:val="00D808BE"/>
    <w:rsid w:val="00DA0559"/>
    <w:rsid w:val="00DA2EB1"/>
    <w:rsid w:val="00DA6C77"/>
    <w:rsid w:val="00DC40F4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EF10EC"/>
    <w:rsid w:val="00F056FF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1885-F797-4E88-8E1C-63BCD33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user</cp:lastModifiedBy>
  <cp:revision>38</cp:revision>
  <cp:lastPrinted>2021-11-09T07:30:00Z</cp:lastPrinted>
  <dcterms:created xsi:type="dcterms:W3CDTF">2019-10-23T13:00:00Z</dcterms:created>
  <dcterms:modified xsi:type="dcterms:W3CDTF">2021-11-18T07:20:00Z</dcterms:modified>
</cp:coreProperties>
</file>